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4DB" w:rsidRPr="00C25529" w:rsidRDefault="006C74DB" w:rsidP="006C74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sz w:val="24"/>
          <w:szCs w:val="24"/>
        </w:rPr>
        <w:t>Ayudantías</w:t>
      </w:r>
    </w:p>
    <w:p w:rsidR="006C74DB" w:rsidRPr="00C25529" w:rsidRDefault="006C74DB" w:rsidP="006C74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sz w:val="24"/>
          <w:szCs w:val="24"/>
        </w:rPr>
        <w:t>Fundamentos de Programación</w:t>
      </w:r>
    </w:p>
    <w:p w:rsidR="006C74DB" w:rsidRPr="00C25529" w:rsidRDefault="006C74DB" w:rsidP="006C74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sz w:val="24"/>
          <w:szCs w:val="24"/>
        </w:rPr>
        <w:t>Semana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C74DB" w:rsidRPr="00C25529" w:rsidRDefault="006C74DB" w:rsidP="006C74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sz w:val="24"/>
          <w:szCs w:val="24"/>
        </w:rPr>
        <w:t>Diccionarios y conjuntos</w:t>
      </w:r>
    </w:p>
    <w:p w:rsidR="00867981" w:rsidRPr="00CF27DC" w:rsidRDefault="006C74DB" w:rsidP="00CF27D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DB" w:rsidRPr="00CF27DC" w:rsidRDefault="006C74DB" w:rsidP="00CF27D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27DC">
        <w:rPr>
          <w:rFonts w:ascii="Times New Roman" w:hAnsi="Times New Roman" w:cs="Times New Roman"/>
          <w:sz w:val="24"/>
          <w:szCs w:val="24"/>
        </w:rPr>
        <w:t>Considere que tiene varios archivos cuyos nombres tienen el formato</w:t>
      </w:r>
    </w:p>
    <w:p w:rsidR="006C74DB" w:rsidRPr="00CF27DC" w:rsidRDefault="006C74DB" w:rsidP="00CF27D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27DC">
        <w:rPr>
          <w:rFonts w:ascii="Times New Roman" w:hAnsi="Times New Roman" w:cs="Times New Roman"/>
          <w:sz w:val="24"/>
          <w:szCs w:val="24"/>
        </w:rPr>
        <w:t>notas-año-término.csv</w:t>
      </w:r>
    </w:p>
    <w:p w:rsidR="006C74DB" w:rsidRPr="00CF27DC" w:rsidRDefault="006C74DB" w:rsidP="00CF27D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27DC">
        <w:rPr>
          <w:rFonts w:ascii="Times New Roman" w:hAnsi="Times New Roman" w:cs="Times New Roman"/>
          <w:sz w:val="24"/>
          <w:szCs w:val="24"/>
        </w:rPr>
        <w:t xml:space="preserve">y su contenido en cada </w:t>
      </w:r>
      <w:r w:rsidRPr="00CF27DC">
        <w:rPr>
          <w:rFonts w:ascii="Times New Roman" w:hAnsi="Times New Roman" w:cs="Times New Roman"/>
          <w:sz w:val="24"/>
          <w:szCs w:val="24"/>
        </w:rPr>
        <w:t>línea</w:t>
      </w:r>
      <w:r w:rsidRPr="00CF27DC">
        <w:rPr>
          <w:rFonts w:ascii="Times New Roman" w:hAnsi="Times New Roman" w:cs="Times New Roman"/>
          <w:sz w:val="24"/>
          <w:szCs w:val="24"/>
        </w:rPr>
        <w:t xml:space="preserve"> es:</w:t>
      </w:r>
    </w:p>
    <w:p w:rsidR="006C74DB" w:rsidRPr="007D38E9" w:rsidRDefault="006C74DB" w:rsidP="00CF27DC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38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rícula,materia,nota_parcial,nota_final,nota_mejoramiento,AP/RP</w:t>
      </w:r>
    </w:p>
    <w:p w:rsidR="006C74DB" w:rsidRPr="00CF27DC" w:rsidRDefault="006C74DB" w:rsidP="00CF27D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74DB">
        <w:rPr>
          <w:rFonts w:ascii="Times New Roman" w:hAnsi="Times New Roman" w:cs="Times New Roman"/>
          <w:sz w:val="24"/>
          <w:szCs w:val="24"/>
        </w:rPr>
        <w:t>Ejemplos de los archivos</w:t>
      </w:r>
      <w:r w:rsidR="00416775" w:rsidRPr="00CF27DC">
        <w:rPr>
          <w:rFonts w:ascii="Times New Roman" w:hAnsi="Times New Roman" w:cs="Times New Roman"/>
          <w:sz w:val="24"/>
          <w:szCs w:val="24"/>
        </w:rPr>
        <w:t>:</w:t>
      </w:r>
    </w:p>
    <w:p w:rsidR="00416775" w:rsidRPr="00CF27DC" w:rsidRDefault="00416775" w:rsidP="00CF27DC">
      <w:pPr>
        <w:spacing w:line="360" w:lineRule="auto"/>
        <w:ind w:left="360"/>
        <w:jc w:val="both"/>
        <w:rPr>
          <w:rStyle w:val="Strong"/>
          <w:rFonts w:ascii="Times New Roman" w:hAnsi="Times New Roman" w:cs="Times New Roman"/>
          <w:i/>
          <w:iCs/>
          <w:color w:val="161132"/>
          <w:sz w:val="24"/>
          <w:szCs w:val="24"/>
          <w:shd w:val="clear" w:color="auto" w:fill="FFFFFF"/>
        </w:rPr>
      </w:pPr>
      <w:r w:rsidRPr="00CF27DC">
        <w:rPr>
          <w:rStyle w:val="Strong"/>
          <w:rFonts w:ascii="Times New Roman" w:hAnsi="Times New Roman" w:cs="Times New Roman"/>
          <w:i/>
          <w:iCs/>
          <w:color w:val="161132"/>
          <w:sz w:val="24"/>
          <w:szCs w:val="24"/>
          <w:shd w:val="clear" w:color="auto" w:fill="FFFFFF"/>
        </w:rPr>
        <w:t>notas-2015-I.csv</w:t>
      </w:r>
    </w:p>
    <w:p w:rsidR="00CF27DC" w:rsidRPr="00CF27DC" w:rsidRDefault="00CF27DC" w:rsidP="00CF27D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27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1691E" wp14:editId="3EDF31D9">
            <wp:extent cx="3548418" cy="95073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4764" cy="9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75" w:rsidRPr="00CF27DC" w:rsidRDefault="00CF27DC" w:rsidP="00CF27D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CF27DC">
          <w:rPr>
            <w:rStyle w:val="Strong"/>
            <w:rFonts w:ascii="Times New Roman" w:hAnsi="Times New Roman" w:cs="Times New Roman"/>
            <w:i/>
            <w:iCs/>
            <w:color w:val="161132"/>
            <w:sz w:val="24"/>
            <w:szCs w:val="24"/>
            <w:shd w:val="clear" w:color="auto" w:fill="FFFFFF"/>
          </w:rPr>
          <w:t>notas-2013-II.csv</w:t>
        </w:r>
      </w:hyperlink>
    </w:p>
    <w:p w:rsidR="00CF27DC" w:rsidRPr="00CF27DC" w:rsidRDefault="00CF27DC" w:rsidP="00CF27D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27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55FC4" wp14:editId="1D45E0E0">
            <wp:extent cx="3522590" cy="1119117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776" cy="11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DC" w:rsidRPr="00CF27DC" w:rsidRDefault="00CF27DC" w:rsidP="00CF27D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27DC">
        <w:rPr>
          <w:rFonts w:ascii="Times New Roman" w:hAnsi="Times New Roman" w:cs="Times New Roman"/>
          <w:sz w:val="24"/>
          <w:szCs w:val="24"/>
        </w:rPr>
        <w:t>Desarrolle los siguientes literales:</w:t>
      </w:r>
    </w:p>
    <w:p w:rsidR="00CF27DC" w:rsidRPr="00CF27DC" w:rsidRDefault="00CF27DC" w:rsidP="00CF27D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DC">
        <w:rPr>
          <w:rFonts w:ascii="Times New Roman" w:hAnsi="Times New Roman" w:cs="Times New Roman"/>
          <w:sz w:val="24"/>
          <w:szCs w:val="24"/>
        </w:rPr>
        <w:t xml:space="preserve">Elabore la función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academico(narchivos)</w:t>
      </w:r>
      <w:r w:rsidRPr="00CF27DC">
        <w:rPr>
          <w:rFonts w:ascii="Times New Roman" w:hAnsi="Times New Roman" w:cs="Times New Roman"/>
          <w:sz w:val="24"/>
          <w:szCs w:val="24"/>
        </w:rPr>
        <w:t xml:space="preserve"> recibe los nombres de los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archivos</w:t>
      </w:r>
      <w:r w:rsidRPr="00CF27DC">
        <w:rPr>
          <w:rFonts w:ascii="Times New Roman" w:hAnsi="Times New Roman" w:cs="Times New Roman"/>
          <w:sz w:val="24"/>
          <w:szCs w:val="24"/>
        </w:rPr>
        <w:t xml:space="preserve"> de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notas</w:t>
      </w:r>
      <w:r w:rsidRPr="00CF27DC">
        <w:rPr>
          <w:rFonts w:ascii="Times New Roman" w:hAnsi="Times New Roman" w:cs="Times New Roman"/>
          <w:sz w:val="24"/>
          <w:szCs w:val="24"/>
        </w:rPr>
        <w:t xml:space="preserve"> (tupla) para cada semestre y retorna un diccionario de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notas</w:t>
      </w:r>
      <w:r w:rsidRPr="00CF27DC">
        <w:rPr>
          <w:rFonts w:ascii="Times New Roman" w:hAnsi="Times New Roman" w:cs="Times New Roman"/>
          <w:sz w:val="24"/>
          <w:szCs w:val="24"/>
        </w:rPr>
        <w:t xml:space="preserve"> con la estructura mostrada.</w:t>
      </w:r>
    </w:p>
    <w:p w:rsidR="00CF27DC" w:rsidRPr="00CF27DC" w:rsidRDefault="00CF27DC" w:rsidP="00CF27D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87A931" wp14:editId="254985D7">
            <wp:extent cx="2707979" cy="19637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176" cy="19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DC" w:rsidRPr="00CF27DC" w:rsidRDefault="00CF27DC" w:rsidP="00CF27D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7DC" w:rsidRPr="00CF27DC" w:rsidRDefault="00CF27DC" w:rsidP="00CF27D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DC">
        <w:rPr>
          <w:rFonts w:ascii="Times New Roman" w:hAnsi="Times New Roman" w:cs="Times New Roman"/>
          <w:sz w:val="24"/>
          <w:szCs w:val="24"/>
        </w:rPr>
        <w:t xml:space="preserve">Implemente la función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semestres</w:t>
      </w:r>
      <w:r w:rsidRPr="00CF27DC">
        <w:rPr>
          <w:rFonts w:ascii="Times New Roman" w:hAnsi="Times New Roman" w:cs="Times New Roman"/>
          <w:sz w:val="24"/>
          <w:szCs w:val="24"/>
        </w:rPr>
        <w:t>(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notas</w:t>
      </w:r>
      <w:r w:rsidRPr="00CF27DC">
        <w:rPr>
          <w:rFonts w:ascii="Times New Roman" w:hAnsi="Times New Roman" w:cs="Times New Roman"/>
          <w:sz w:val="24"/>
          <w:szCs w:val="24"/>
        </w:rPr>
        <w:t xml:space="preserve">,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matricula</w:t>
      </w:r>
      <w:r w:rsidRPr="00CF27DC">
        <w:rPr>
          <w:rFonts w:ascii="Times New Roman" w:hAnsi="Times New Roman" w:cs="Times New Roman"/>
          <w:sz w:val="24"/>
          <w:szCs w:val="24"/>
        </w:rPr>
        <w:t xml:space="preserve">) que recibe las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notas</w:t>
      </w:r>
      <w:r w:rsidRPr="00CF27DC">
        <w:rPr>
          <w:rFonts w:ascii="Times New Roman" w:hAnsi="Times New Roman" w:cs="Times New Roman"/>
          <w:sz w:val="24"/>
          <w:szCs w:val="24"/>
        </w:rPr>
        <w:t xml:space="preserve"> (diccionario) y un número de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matrícula</w:t>
      </w:r>
      <w:r w:rsidRPr="00CF27DC">
        <w:rPr>
          <w:rFonts w:ascii="Times New Roman" w:hAnsi="Times New Roman" w:cs="Times New Roman"/>
          <w:sz w:val="24"/>
          <w:szCs w:val="24"/>
        </w:rPr>
        <w:t xml:space="preserve">  de un estudiante para entregar todos los semestres en que ha tomado materias (tupla) .</w:t>
      </w:r>
    </w:p>
    <w:p w:rsidR="00CF27DC" w:rsidRPr="00CF27DC" w:rsidRDefault="00CF27DC" w:rsidP="00CF27D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DC">
        <w:rPr>
          <w:rFonts w:ascii="Times New Roman" w:hAnsi="Times New Roman" w:cs="Times New Roman"/>
          <w:sz w:val="24"/>
          <w:szCs w:val="24"/>
        </w:rPr>
        <w:t xml:space="preserve">Realice la función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nota_academico(notas, matricula, materia)</w:t>
      </w:r>
      <w:r w:rsidRPr="00CF27DC">
        <w:rPr>
          <w:rFonts w:ascii="Times New Roman" w:hAnsi="Times New Roman" w:cs="Times New Roman"/>
          <w:sz w:val="24"/>
          <w:szCs w:val="24"/>
        </w:rPr>
        <w:t xml:space="preserve"> que recibe las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notas</w:t>
      </w:r>
      <w:r w:rsidRPr="00CF27DC">
        <w:rPr>
          <w:rFonts w:ascii="Times New Roman" w:hAnsi="Times New Roman" w:cs="Times New Roman"/>
          <w:sz w:val="24"/>
          <w:szCs w:val="24"/>
        </w:rPr>
        <w:t xml:space="preserve"> (en diccionario), una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matrícula</w:t>
      </w:r>
      <w:r w:rsidRPr="00CF27DC">
        <w:rPr>
          <w:rFonts w:ascii="Times New Roman" w:hAnsi="Times New Roman" w:cs="Times New Roman"/>
          <w:sz w:val="24"/>
          <w:szCs w:val="24"/>
        </w:rPr>
        <w:t xml:space="preserve"> y el nombre de una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 xml:space="preserve">materia </w:t>
      </w:r>
      <w:r w:rsidRPr="00CF27DC">
        <w:rPr>
          <w:rFonts w:ascii="Times New Roman" w:hAnsi="Times New Roman" w:cs="Times New Roman"/>
          <w:sz w:val="24"/>
          <w:szCs w:val="24"/>
        </w:rPr>
        <w:t xml:space="preserve">y determina la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 xml:space="preserve">nota total </w:t>
      </w:r>
      <w:r w:rsidRPr="00CF27DC">
        <w:rPr>
          <w:rFonts w:ascii="Times New Roman" w:hAnsi="Times New Roman" w:cs="Times New Roman"/>
          <w:sz w:val="24"/>
          <w:szCs w:val="24"/>
        </w:rPr>
        <w:t xml:space="preserve">para esa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materia</w:t>
      </w:r>
      <w:r w:rsidRPr="00CF27DC">
        <w:rPr>
          <w:rFonts w:ascii="Times New Roman" w:hAnsi="Times New Roman" w:cs="Times New Roman"/>
          <w:sz w:val="24"/>
          <w:szCs w:val="24"/>
        </w:rPr>
        <w:t>.</w:t>
      </w:r>
    </w:p>
    <w:p w:rsidR="00CF27DC" w:rsidRPr="00CF27DC" w:rsidRDefault="00CF27DC" w:rsidP="00CF27D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DC">
        <w:rPr>
          <w:rFonts w:ascii="Times New Roman" w:hAnsi="Times New Roman" w:cs="Times New Roman"/>
          <w:sz w:val="24"/>
          <w:szCs w:val="24"/>
        </w:rPr>
        <w:t xml:space="preserve">La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 xml:space="preserve">nota total </w:t>
      </w:r>
      <w:r w:rsidRPr="00CF27DC">
        <w:rPr>
          <w:rFonts w:ascii="Times New Roman" w:hAnsi="Times New Roman" w:cs="Times New Roman"/>
          <w:sz w:val="24"/>
          <w:szCs w:val="24"/>
        </w:rPr>
        <w:t xml:space="preserve">se calcula como el promedio de las dos notas más altas entre parcial, final y mejoramiento. Si el estudiante aún no ha tomado la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materia</w:t>
      </w:r>
      <w:r w:rsidRPr="00CF27DC">
        <w:rPr>
          <w:rFonts w:ascii="Times New Roman" w:hAnsi="Times New Roman" w:cs="Times New Roman"/>
          <w:sz w:val="24"/>
          <w:szCs w:val="24"/>
        </w:rPr>
        <w:t xml:space="preserve">, se presenta como nota cero (0). Si el estudiante en más de una ocasión ha tomado la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materia</w:t>
      </w:r>
      <w:r w:rsidRPr="00CF27DC">
        <w:rPr>
          <w:rFonts w:ascii="Times New Roman" w:hAnsi="Times New Roman" w:cs="Times New Roman"/>
          <w:sz w:val="24"/>
          <w:szCs w:val="24"/>
        </w:rPr>
        <w:t xml:space="preserve"> se obtiene la nota con el promedio más alto.</w:t>
      </w:r>
    </w:p>
    <w:p w:rsidR="00CF27DC" w:rsidRDefault="00CF27DC" w:rsidP="00CF27D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DC">
        <w:rPr>
          <w:rFonts w:ascii="Times New Roman" w:hAnsi="Times New Roman" w:cs="Times New Roman"/>
          <w:sz w:val="24"/>
          <w:szCs w:val="24"/>
        </w:rPr>
        <w:t xml:space="preserve">Elabore la función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mas_aprobados(notas, semestre)</w:t>
      </w:r>
      <w:r w:rsidRPr="00CF27DC">
        <w:rPr>
          <w:rFonts w:ascii="Times New Roman" w:hAnsi="Times New Roman" w:cs="Times New Roman"/>
          <w:sz w:val="24"/>
          <w:szCs w:val="24"/>
        </w:rPr>
        <w:t xml:space="preserve"> que devuelve el nombre de la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 xml:space="preserve">materia </w:t>
      </w:r>
      <w:r w:rsidRPr="00CF27DC">
        <w:rPr>
          <w:rFonts w:ascii="Times New Roman" w:hAnsi="Times New Roman" w:cs="Times New Roman"/>
          <w:sz w:val="24"/>
          <w:szCs w:val="24"/>
        </w:rPr>
        <w:t xml:space="preserve">con mayor cantidad de estudiantes aprobados (estado AP) en el </w:t>
      </w:r>
      <w:r w:rsidRPr="00CF27DC">
        <w:rPr>
          <w:rFonts w:ascii="Times New Roman" w:hAnsi="Times New Roman" w:cs="Times New Roman"/>
          <w:b/>
          <w:bCs/>
          <w:sz w:val="24"/>
          <w:szCs w:val="24"/>
        </w:rPr>
        <w:t>semestre</w:t>
      </w:r>
      <w:r w:rsidRPr="00CF27DC">
        <w:rPr>
          <w:rFonts w:ascii="Times New Roman" w:hAnsi="Times New Roman" w:cs="Times New Roman"/>
          <w:sz w:val="24"/>
          <w:szCs w:val="24"/>
        </w:rPr>
        <w:t xml:space="preserve"> indicado.</w:t>
      </w:r>
    </w:p>
    <w:p w:rsidR="004263BA" w:rsidRDefault="004263BA" w:rsidP="00426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BA" w:rsidRDefault="004263BA" w:rsidP="004263B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63BA" w:rsidRPr="004263BA" w:rsidRDefault="004263BA" w:rsidP="004263B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3BA">
        <w:rPr>
          <w:rFonts w:ascii="Times New Roman" w:hAnsi="Times New Roman" w:cs="Times New Roman"/>
          <w:sz w:val="24"/>
          <w:szCs w:val="24"/>
        </w:rPr>
        <w:t xml:space="preserve">La información de los clientes de una compañía telefónica ubicada en Guayaquil se </w:t>
      </w:r>
      <w:r w:rsidRPr="004263BA">
        <w:rPr>
          <w:rFonts w:ascii="Times New Roman" w:hAnsi="Times New Roman" w:cs="Times New Roman"/>
          <w:sz w:val="24"/>
          <w:szCs w:val="24"/>
        </w:rPr>
        <w:t>encuentra en</w:t>
      </w:r>
      <w:r w:rsidRPr="004263BA">
        <w:rPr>
          <w:rFonts w:ascii="Times New Roman" w:hAnsi="Times New Roman" w:cs="Times New Roman"/>
          <w:sz w:val="24"/>
          <w:szCs w:val="24"/>
        </w:rPr>
        <w:t xml:space="preserve"> el archivo llamado clientes.csv.</w:t>
      </w:r>
    </w:p>
    <w:p w:rsidR="004263BA" w:rsidRDefault="004263BA" w:rsidP="004263B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3BA">
        <w:rPr>
          <w:rFonts w:ascii="Times New Roman" w:hAnsi="Times New Roman" w:cs="Times New Roman"/>
          <w:sz w:val="24"/>
          <w:szCs w:val="24"/>
        </w:rPr>
        <w:t>El archivo está estructurado de la siguiente manera:</w:t>
      </w:r>
    </w:p>
    <w:p w:rsidR="004263BA" w:rsidRDefault="004263BA" w:rsidP="004263B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AAE15A" wp14:editId="6A29177A">
            <wp:extent cx="4520242" cy="132961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384" cy="134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BA" w:rsidRDefault="004263BA" w:rsidP="004263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A">
        <w:rPr>
          <w:rFonts w:ascii="Times New Roman" w:hAnsi="Times New Roman" w:cs="Times New Roman"/>
          <w:sz w:val="24"/>
          <w:szCs w:val="24"/>
        </w:rPr>
        <w:t xml:space="preserve">Crear una función llamada </w:t>
      </w:r>
      <w:r w:rsidRPr="004263BA">
        <w:rPr>
          <w:rFonts w:ascii="Times New Roman" w:hAnsi="Times New Roman" w:cs="Times New Roman"/>
          <w:b/>
          <w:bCs/>
          <w:sz w:val="24"/>
          <w:szCs w:val="24"/>
        </w:rPr>
        <w:t xml:space="preserve">obtenerClientes(nombreArchivo) </w:t>
      </w:r>
      <w:r w:rsidRPr="004263BA">
        <w:rPr>
          <w:rFonts w:ascii="Times New Roman" w:hAnsi="Times New Roman" w:cs="Times New Roman"/>
          <w:sz w:val="24"/>
          <w:szCs w:val="24"/>
        </w:rPr>
        <w:t>la cual recibe como parámetro el nombre del archivo con los clientes de la empresa, y devuelve un diccionario con la siguiente estructura:</w:t>
      </w:r>
    </w:p>
    <w:p w:rsidR="004263BA" w:rsidRDefault="004263BA" w:rsidP="004263B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1FFB9" wp14:editId="2FCDDF41">
            <wp:extent cx="5753819" cy="12095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100" cy="12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BA" w:rsidRDefault="004263BA" w:rsidP="004263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A">
        <w:rPr>
          <w:rFonts w:ascii="Times New Roman" w:hAnsi="Times New Roman" w:cs="Times New Roman"/>
          <w:sz w:val="24"/>
          <w:szCs w:val="24"/>
        </w:rPr>
        <w:t xml:space="preserve">Crear una función llamada </w:t>
      </w:r>
      <w:r w:rsidRPr="004263BA">
        <w:rPr>
          <w:rFonts w:ascii="Times New Roman" w:hAnsi="Times New Roman" w:cs="Times New Roman"/>
          <w:b/>
          <w:bCs/>
          <w:sz w:val="24"/>
          <w:szCs w:val="24"/>
        </w:rPr>
        <w:t>generarFactura(dclientes)</w:t>
      </w:r>
      <w:r w:rsidRPr="004263BA">
        <w:rPr>
          <w:rFonts w:ascii="Times New Roman" w:hAnsi="Times New Roman" w:cs="Times New Roman"/>
          <w:sz w:val="24"/>
          <w:szCs w:val="24"/>
        </w:rPr>
        <w:t xml:space="preserve"> la cual recibe como parámetro el diccionario de clientes generado en el literal anterior, y genera un archivo por cada cliente, cuyo nombre es la cédula del cliente, y el contenido corresponde a los valores a pagar por cada cliente. La estructura del archivo es la siguiente:</w:t>
      </w:r>
    </w:p>
    <w:p w:rsidR="004263BA" w:rsidRDefault="004263BA" w:rsidP="004263B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0C1EE0" wp14:editId="4BEFCF55">
            <wp:extent cx="5753735" cy="11901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9788" cy="12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BA" w:rsidRDefault="001D280E" w:rsidP="001D280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80E">
        <w:rPr>
          <w:rFonts w:ascii="Times New Roman" w:hAnsi="Times New Roman" w:cs="Times New Roman"/>
          <w:sz w:val="24"/>
          <w:szCs w:val="24"/>
        </w:rPr>
        <w:t xml:space="preserve">Crear una función llamada </w:t>
      </w:r>
      <w:r w:rsidRPr="001D280E">
        <w:rPr>
          <w:rFonts w:ascii="Times New Roman" w:hAnsi="Times New Roman" w:cs="Times New Roman"/>
          <w:b/>
          <w:bCs/>
          <w:sz w:val="24"/>
          <w:szCs w:val="24"/>
        </w:rPr>
        <w:t>estadisticaSector(dclientes,sector)</w:t>
      </w:r>
      <w:r w:rsidRPr="001D280E">
        <w:rPr>
          <w:rFonts w:ascii="Times New Roman" w:hAnsi="Times New Roman" w:cs="Times New Roman"/>
          <w:sz w:val="24"/>
          <w:szCs w:val="24"/>
        </w:rPr>
        <w:t xml:space="preserve"> que recibe como parámetro el diccionario de clientes generado en el literal 1 y el sector, y devuelve un diccionario con el promedio de minutos de llamadas nacionales e internacionales que han realizado los números telefónicos del sector en estado ‘Activo’.</w:t>
      </w:r>
    </w:p>
    <w:p w:rsidR="001D280E" w:rsidRPr="001D280E" w:rsidRDefault="001D280E" w:rsidP="001D280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031D23" wp14:editId="44987FD1">
            <wp:extent cx="5141344" cy="468230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436" cy="4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280E" w:rsidRPr="001D280E" w:rsidSect="006C74D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7D9"/>
    <w:multiLevelType w:val="hybridMultilevel"/>
    <w:tmpl w:val="644A0150"/>
    <w:lvl w:ilvl="0" w:tplc="55B0C22A">
      <w:start w:val="1"/>
      <w:numFmt w:val="decimal"/>
      <w:lvlText w:val="Ejercicio 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F90"/>
    <w:multiLevelType w:val="hybridMultilevel"/>
    <w:tmpl w:val="3412116E"/>
    <w:lvl w:ilvl="0" w:tplc="55B0C22A">
      <w:start w:val="1"/>
      <w:numFmt w:val="decimal"/>
      <w:lvlText w:val="Ejercicio 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369A"/>
    <w:multiLevelType w:val="hybridMultilevel"/>
    <w:tmpl w:val="E8E8D0C4"/>
    <w:lvl w:ilvl="0" w:tplc="55B0C22A">
      <w:start w:val="1"/>
      <w:numFmt w:val="decimal"/>
      <w:lvlText w:val="Ejercicio 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671B6"/>
    <w:multiLevelType w:val="hybridMultilevel"/>
    <w:tmpl w:val="CC78D1D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3663D"/>
    <w:multiLevelType w:val="hybridMultilevel"/>
    <w:tmpl w:val="2BBAFC46"/>
    <w:lvl w:ilvl="0" w:tplc="55B0C22A">
      <w:start w:val="1"/>
      <w:numFmt w:val="decimal"/>
      <w:lvlText w:val="Ejercicio 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341AB"/>
    <w:multiLevelType w:val="hybridMultilevel"/>
    <w:tmpl w:val="17047370"/>
    <w:lvl w:ilvl="0" w:tplc="55B0C22A">
      <w:start w:val="1"/>
      <w:numFmt w:val="decimal"/>
      <w:lvlText w:val="Ejercicio 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E0C2C"/>
    <w:multiLevelType w:val="hybridMultilevel"/>
    <w:tmpl w:val="BE509C8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DB"/>
    <w:rsid w:val="001D280E"/>
    <w:rsid w:val="00330110"/>
    <w:rsid w:val="00416775"/>
    <w:rsid w:val="004263BA"/>
    <w:rsid w:val="006C74DB"/>
    <w:rsid w:val="007D38E9"/>
    <w:rsid w:val="00867981"/>
    <w:rsid w:val="00C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DE7C"/>
  <w15:chartTrackingRefBased/>
  <w15:docId w15:val="{538DD736-A77D-446B-9D0E-7ECE61F0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4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4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2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0B-o6TQEqtOmlV1V1dXcyR3o0WDA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6A9E-3C08-4C7F-9E49-036F006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Loja Guevara</dc:creator>
  <cp:keywords/>
  <dc:description/>
  <cp:lastModifiedBy>Carlos Andres Loja Guevara</cp:lastModifiedBy>
  <cp:revision>2</cp:revision>
  <dcterms:created xsi:type="dcterms:W3CDTF">2020-08-31T04:33:00Z</dcterms:created>
  <dcterms:modified xsi:type="dcterms:W3CDTF">2020-08-31T06:38:00Z</dcterms:modified>
</cp:coreProperties>
</file>